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Date………..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14:paraId="06E80E6A" w14:textId="2B99EA97" w:rsidR="00C56DD4" w:rsidRPr="003A5C31" w:rsidRDefault="0056256D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666" w:type="dxa"/>
          </w:tcPr>
          <w:p w14:paraId="06E80E6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6D" w14:textId="79E0819E" w:rsidR="00C56DD4" w:rsidRPr="003A5C31" w:rsidRDefault="0056256D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81" w:type="dxa"/>
          </w:tcPr>
          <w:p w14:paraId="06E80E6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163183F1" w:rsidR="00C56DD4" w:rsidRPr="003A5C31" w:rsidRDefault="0056256D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773" w:type="dxa"/>
          </w:tcPr>
          <w:p w14:paraId="06E80E7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25" w:type="dxa"/>
          </w:tcPr>
          <w:p w14:paraId="06E80E7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9" w:type="dxa"/>
          </w:tcPr>
          <w:p w14:paraId="06E80E7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5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0975DFDD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7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7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D" w14:textId="4AC964B8" w:rsidR="00C56DD4" w:rsidRPr="003A5C31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666" w:type="dxa"/>
          </w:tcPr>
          <w:p w14:paraId="06E80E7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7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80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8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8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8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8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8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8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0A19D24B" w:rsidR="00C56DD4" w:rsidRPr="003A5C31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764" w:type="dxa"/>
          </w:tcPr>
          <w:p w14:paraId="06E80E8D" w14:textId="1BA532C8" w:rsidR="00C56DD4" w:rsidRPr="003A5C31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610" w:type="dxa"/>
          </w:tcPr>
          <w:p w14:paraId="06E80E8E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8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90" w14:textId="2B29B3B9" w:rsidR="00C56DD4" w:rsidRPr="003A5C31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850" w:type="dxa"/>
          </w:tcPr>
          <w:p w14:paraId="06E80E91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34D97A31" w:rsidR="00C56DD4" w:rsidRPr="003A5C31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579" w:type="dxa"/>
          </w:tcPr>
          <w:p w14:paraId="06E80E9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049F7BBD" w:rsidR="00C56DD4" w:rsidRPr="003A5C31" w:rsidRDefault="0056256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477" w:type="dxa"/>
          </w:tcPr>
          <w:p w14:paraId="06E80E9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6BBB2110" w:rsidR="00C56DD4" w:rsidRPr="003A5C31" w:rsidRDefault="0056256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702" w:type="dxa"/>
          </w:tcPr>
          <w:p w14:paraId="06E80E98" w14:textId="04F04F76" w:rsidR="00C56DD4" w:rsidRPr="003A5C31" w:rsidRDefault="0056256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809" w:type="dxa"/>
          </w:tcPr>
          <w:p w14:paraId="06E80E99" w14:textId="12252408" w:rsidR="00C56DD4" w:rsidRPr="003A5C31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809" w:type="dxa"/>
          </w:tcPr>
          <w:p w14:paraId="06E80E9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9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A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A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A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A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B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B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B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B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55AA433" w:rsidR="00C56DD4" w:rsidRPr="003A5C31" w:rsidRDefault="0056256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3</w:t>
            </w:r>
          </w:p>
        </w:tc>
        <w:tc>
          <w:tcPr>
            <w:tcW w:w="425" w:type="dxa"/>
          </w:tcPr>
          <w:p w14:paraId="06E80EBB" w14:textId="315A2E9E" w:rsidR="00C56DD4" w:rsidRPr="003A5C31" w:rsidRDefault="0056256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3</w:t>
            </w:r>
          </w:p>
        </w:tc>
        <w:tc>
          <w:tcPr>
            <w:tcW w:w="709" w:type="dxa"/>
          </w:tcPr>
          <w:p w14:paraId="06E80EBC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35E4094B" w:rsidR="00C56DD4" w:rsidRPr="003A5C31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2</w:t>
            </w: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D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DA41F8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DA41F8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DA41F8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DA41F8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DA41F8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DA41F8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DA41F8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DA41F8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DA41F8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DA41F8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DA41F8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DA41F8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DA41F8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DA41F8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4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1158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2D55E132" w:rsidR="004D6B94" w:rsidRPr="0056256D" w:rsidRDefault="004D6B94" w:rsidP="004D6B94">
      <w:pPr>
        <w:spacing w:after="200" w:line="276" w:lineRule="auto"/>
        <w:rPr>
          <w:lang w:val="sk-SK"/>
        </w:rPr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56256D">
        <w:rPr>
          <w:rFonts w:ascii="Franklin Gothic Book" w:hAnsi="Franklin Gothic Book"/>
          <w:sz w:val="40"/>
          <w:szCs w:val="40"/>
          <w:lang w:val="en-US"/>
        </w:rPr>
        <w:t xml:space="preserve"> Martin J</w:t>
      </w:r>
      <w:r w:rsidR="0056256D">
        <w:rPr>
          <w:rFonts w:ascii="Franklin Gothic Book" w:hAnsi="Franklin Gothic Book"/>
          <w:sz w:val="40"/>
          <w:szCs w:val="40"/>
          <w:lang w:val="sk-SK"/>
        </w:rPr>
        <w:t>ánošík</w:t>
      </w:r>
      <w:bookmarkStart w:id="0" w:name="_GoBack"/>
      <w:bookmarkEnd w:id="0"/>
    </w:p>
    <w:sectPr w:rsidR="004D6B94" w:rsidRPr="0056256D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973B" w14:textId="77777777" w:rsidR="000B6BAB" w:rsidRDefault="000B6BAB" w:rsidP="001010B6">
      <w:r>
        <w:separator/>
      </w:r>
    </w:p>
  </w:endnote>
  <w:endnote w:type="continuationSeparator" w:id="0">
    <w:p w14:paraId="5A84BC57" w14:textId="77777777" w:rsidR="000B6BAB" w:rsidRDefault="000B6BAB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EE0E" w14:textId="77777777" w:rsidR="000B6BAB" w:rsidRDefault="000B6BAB" w:rsidP="001010B6">
      <w:r>
        <w:separator/>
      </w:r>
    </w:p>
  </w:footnote>
  <w:footnote w:type="continuationSeparator" w:id="0">
    <w:p w14:paraId="7EA904EF" w14:textId="77777777" w:rsidR="000B6BAB" w:rsidRDefault="000B6BAB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B6BAB"/>
    <w:rsid w:val="000E19C2"/>
    <w:rsid w:val="000E1AF9"/>
    <w:rsid w:val="001010B6"/>
    <w:rsid w:val="0016021E"/>
    <w:rsid w:val="001A1ED6"/>
    <w:rsid w:val="002A1D51"/>
    <w:rsid w:val="00337A42"/>
    <w:rsid w:val="003579C9"/>
    <w:rsid w:val="00375C7A"/>
    <w:rsid w:val="003A00FD"/>
    <w:rsid w:val="003A5C31"/>
    <w:rsid w:val="003F5151"/>
    <w:rsid w:val="004D6B94"/>
    <w:rsid w:val="004E0801"/>
    <w:rsid w:val="005351F0"/>
    <w:rsid w:val="0056256D"/>
    <w:rsid w:val="00611B6F"/>
    <w:rsid w:val="006E1E80"/>
    <w:rsid w:val="00742875"/>
    <w:rsid w:val="007D661C"/>
    <w:rsid w:val="009428E9"/>
    <w:rsid w:val="009D7606"/>
    <w:rsid w:val="009E0A52"/>
    <w:rsid w:val="00A27931"/>
    <w:rsid w:val="00A44624"/>
    <w:rsid w:val="00BC7B1A"/>
    <w:rsid w:val="00BF6C99"/>
    <w:rsid w:val="00C56DD4"/>
    <w:rsid w:val="00D44B40"/>
    <w:rsid w:val="00D469AD"/>
    <w:rsid w:val="00D8721E"/>
    <w:rsid w:val="00DA41F8"/>
    <w:rsid w:val="00DB12F1"/>
    <w:rsid w:val="00DC6A54"/>
    <w:rsid w:val="00E90F93"/>
    <w:rsid w:val="00F24013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906E0-5314-4C8F-8F81-9009C5C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Martin Janosik (253934 ICT)</cp:lastModifiedBy>
  <cp:revision>4</cp:revision>
  <cp:lastPrinted>2013-01-30T13:23:00Z</cp:lastPrinted>
  <dcterms:created xsi:type="dcterms:W3CDTF">2016-08-31T11:58:00Z</dcterms:created>
  <dcterms:modified xsi:type="dcterms:W3CDTF">2016-12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